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3300数码单反摄影技巧大全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3300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24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3300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